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134"/>
        <w:gridCol w:w="1417"/>
        <w:gridCol w:w="1276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D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3D32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3D32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5567ED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5567ED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567ED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Бутлерова, д. 14 - в работе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Политехническая, д. 1 корп. 3 - работы закончены</w:t>
            </w: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Тихорецкий пр., д, 39 - ремонт крыльца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Граффити - Науки, д. 8/1, Вавиловых, д. 11/1, Гражданский пр., д. 66/2,  Верности, д. 14/1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Хлопина, д. 3 - установка входных козырьков</w:t>
            </w:r>
          </w:p>
          <w:p w:rsidR="001D5042" w:rsidRPr="00645B37" w:rsidRDefault="001D5042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67ED">
              <w:rPr>
                <w:rFonts w:ascii="Times New Roman" w:eastAsia="Times New Roman" w:hAnsi="Times New Roman" w:cs="Times New Roman"/>
                <w:color w:val="000000" w:themeColor="text1"/>
              </w:rPr>
              <w:t>А. Константинова, д. 4/1 - гидроизоляция козырька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Северный пр., д. 63/5 кв. 10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Тихорецкий пр., д. 1/2 кв. 48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Науки пр., д. 12 - 3 пар</w:t>
            </w:r>
          </w:p>
          <w:p w:rsidR="005D4ED2" w:rsidRPr="005D4ED2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Науки пр., д. 45/2 - 3 пар</w:t>
            </w:r>
          </w:p>
          <w:p w:rsidR="004F1DC2" w:rsidRPr="00645B37" w:rsidRDefault="004F1DC2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Установка окон ПВХ - Бутлерова, д. 14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567ED">
              <w:rPr>
                <w:rFonts w:ascii="Times New Roman" w:eastAsia="Times New Roman" w:hAnsi="Times New Roman" w:cs="Times New Roman"/>
                <w:color w:val="auto"/>
              </w:rPr>
              <w:t>Науки пр., д. 12 - проверка внутридомового газового оборудования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bookmarkStart w:id="0" w:name="_GoBack"/>
      <w:bookmarkEnd w:id="0"/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23" w:rsidRDefault="00E63123">
      <w:pPr>
        <w:spacing w:after="0" w:line="240" w:lineRule="auto"/>
      </w:pPr>
      <w:r>
        <w:separator/>
      </w:r>
    </w:p>
  </w:endnote>
  <w:endnote w:type="continuationSeparator" w:id="0">
    <w:p w:rsidR="00E63123" w:rsidRDefault="00E6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42C95" w:rsidRPr="00942C9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23" w:rsidRDefault="00E63123">
      <w:pPr>
        <w:spacing w:after="0" w:line="240" w:lineRule="auto"/>
      </w:pPr>
      <w:r>
        <w:separator/>
      </w:r>
    </w:p>
  </w:footnote>
  <w:footnote w:type="continuationSeparator" w:id="0">
    <w:p w:rsidR="00E63123" w:rsidRDefault="00E6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D3227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567ED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35C5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3123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1FADD-0ED2-459C-961B-4E4615E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6</cp:revision>
  <cp:lastPrinted>2017-08-24T13:27:00Z</cp:lastPrinted>
  <dcterms:created xsi:type="dcterms:W3CDTF">2017-08-25T06:35:00Z</dcterms:created>
  <dcterms:modified xsi:type="dcterms:W3CDTF">2019-10-24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